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03" w:rsidRDefault="00477F03" w:rsidP="00477F03">
      <w:pPr>
        <w:spacing w:line="360" w:lineRule="auto"/>
        <w:rPr>
          <w:b/>
        </w:rPr>
      </w:pPr>
      <w:r>
        <w:rPr>
          <w:b/>
        </w:rPr>
        <w:t>Descrição Principal do Sistema</w:t>
      </w:r>
    </w:p>
    <w:p w:rsidR="00477F03" w:rsidRDefault="00DE6DFE" w:rsidP="00D538AA">
      <w:pPr>
        <w:spacing w:line="360" w:lineRule="auto"/>
        <w:ind w:firstLine="360"/>
        <w:jc w:val="both"/>
      </w:pPr>
      <w:r>
        <w:t>O sistema será composto de dois</w:t>
      </w:r>
      <w:r w:rsidR="00477F03">
        <w:t xml:space="preserve"> </w:t>
      </w:r>
      <w:r w:rsidR="000D7DF8">
        <w:t>cadastros</w:t>
      </w:r>
      <w:r w:rsidR="00477F03">
        <w:t xml:space="preserve"> principais, uma funcionalidade principal de negócio e uma saída de “relatório”, </w:t>
      </w:r>
      <w:r>
        <w:t>exibido</w:t>
      </w:r>
      <w:r w:rsidR="000D7DF8">
        <w:t xml:space="preserve"> na própria interface</w:t>
      </w:r>
      <w:r w:rsidR="00675985">
        <w:t xml:space="preserve">. </w:t>
      </w:r>
      <w:r w:rsidR="00477F03">
        <w:t xml:space="preserve">Os dois </w:t>
      </w:r>
      <w:r w:rsidR="000D7DF8">
        <w:t>cadastros</w:t>
      </w:r>
      <w:r w:rsidR="00477F03">
        <w:t xml:space="preserve"> </w:t>
      </w:r>
      <w:r w:rsidR="00675985">
        <w:t xml:space="preserve">propostos </w:t>
      </w:r>
      <w:r w:rsidR="00477F03">
        <w:t xml:space="preserve">serão utilizados como base principal para composição da funcionalidade </w:t>
      </w:r>
      <w:r w:rsidR="00E91575">
        <w:t>de negócio, elemento central d</w:t>
      </w:r>
      <w:r w:rsidR="00477F03">
        <w:t>o sistema.</w:t>
      </w:r>
    </w:p>
    <w:p w:rsidR="00477F03" w:rsidRDefault="00477F03" w:rsidP="00D538AA">
      <w:pPr>
        <w:spacing w:line="360" w:lineRule="auto"/>
        <w:ind w:firstLine="360"/>
        <w:jc w:val="both"/>
      </w:pPr>
      <w:r>
        <w:t xml:space="preserve">O primeiro </w:t>
      </w:r>
      <w:r w:rsidR="000D7DF8">
        <w:t>cadastro</w:t>
      </w:r>
      <w: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>
        <w:t xml:space="preserve">um dos elementos base </w:t>
      </w:r>
      <w:r>
        <w:t>utilizado para compor a</w:t>
      </w:r>
      <w:r w:rsidR="00675985">
        <w:t xml:space="preserve"> funcionalidade principal da aplicação, a</w:t>
      </w:r>
      <w:r>
        <w:t xml:space="preserve"> venda.</w:t>
      </w:r>
      <w:r w:rsidR="00D538AA">
        <w:t xml:space="preserve"> </w:t>
      </w:r>
      <w:r w:rsidR="00675985">
        <w:t xml:space="preserve">Todos os dados principais que normalmente compõem um cadastro de clientes, como nome, documentos, campos de endereço, telefones e </w:t>
      </w:r>
      <w:r w:rsidR="0002477E">
        <w:t>e-mail</w:t>
      </w:r>
      <w:r w:rsidR="00675985">
        <w:t xml:space="preserve">, sexo, estado civil, </w:t>
      </w:r>
      <w:r w:rsidR="0002477E">
        <w:t>data de nascimento</w:t>
      </w:r>
      <w:r w:rsidR="00675985">
        <w:t xml:space="preserve"> e etc</w:t>
      </w:r>
      <w:r w:rsidR="0002477E">
        <w:t>.</w:t>
      </w:r>
      <w:r w:rsidR="00675985">
        <w:t>, deverão estar disponíveis na aplicação. Os campos de dados deverão ter validação de tipo, validade, obrigatoriedade (pelo menos nome, sexo, documentos básicos e endereço</w:t>
      </w:r>
      <w:r w:rsidR="00E91575">
        <w:t xml:space="preserve"> devem ser inseridos</w:t>
      </w:r>
      <w:r w:rsidR="00675985">
        <w:t>) e tamanho antes da inserção ou manipulação no banco de dados.</w:t>
      </w:r>
    </w:p>
    <w:p w:rsidR="00477F03" w:rsidRPr="00070565" w:rsidRDefault="00477F03" w:rsidP="00D538AA">
      <w:pPr>
        <w:spacing w:line="360" w:lineRule="auto"/>
        <w:ind w:firstLine="360"/>
        <w:jc w:val="both"/>
        <w:rPr>
          <w:b/>
          <w:color w:val="000000" w:themeColor="text1"/>
        </w:rPr>
      </w:pPr>
      <w:r w:rsidRPr="00070565">
        <w:rPr>
          <w:b/>
          <w:color w:val="000000" w:themeColor="text1"/>
        </w:rPr>
        <w:t xml:space="preserve">O segundo </w:t>
      </w:r>
      <w:r w:rsidR="000D7DF8" w:rsidRPr="00070565">
        <w:rPr>
          <w:b/>
          <w:color w:val="000000" w:themeColor="text1"/>
        </w:rPr>
        <w:t>cadastro</w:t>
      </w:r>
      <w:r w:rsidRPr="00070565">
        <w:rPr>
          <w:b/>
          <w:color w:val="000000" w:themeColor="text1"/>
        </w:rPr>
        <w:t xml:space="preserve"> será a manutenção do</w:t>
      </w:r>
      <w:r w:rsidR="00D21227" w:rsidRPr="00070565">
        <w:rPr>
          <w:b/>
          <w:color w:val="000000" w:themeColor="text1"/>
        </w:rPr>
        <w:t>s produtos</w:t>
      </w:r>
      <w:r w:rsidR="003D27C9" w:rsidRPr="00070565">
        <w:rPr>
          <w:b/>
          <w:color w:val="000000" w:themeColor="text1"/>
        </w:rPr>
        <w:t xml:space="preserve"> eletrônicos</w:t>
      </w:r>
      <w:r w:rsidRPr="00070565">
        <w:rPr>
          <w:b/>
          <w:color w:val="000000" w:themeColor="text1"/>
        </w:rPr>
        <w:t>. Deverá ser possível inserir, excluir, alterar e consultar produtos por meio de</w:t>
      </w:r>
      <w:r w:rsidR="00DE6DFE" w:rsidRPr="00070565">
        <w:rPr>
          <w:b/>
          <w:color w:val="000000" w:themeColor="text1"/>
        </w:rPr>
        <w:t xml:space="preserve"> uma</w:t>
      </w:r>
      <w:r w:rsidRPr="00070565">
        <w:rPr>
          <w:b/>
          <w:color w:val="000000" w:themeColor="text1"/>
        </w:rPr>
        <w:t xml:space="preserve"> pesquisa simples. O produto também será utilizado para compor a venda da aplicação. No entanto, terá </w:t>
      </w:r>
      <w:r w:rsidR="00DE6DFE" w:rsidRPr="00070565">
        <w:rPr>
          <w:b/>
          <w:color w:val="000000" w:themeColor="text1"/>
        </w:rPr>
        <w:t>uma</w:t>
      </w:r>
      <w:r w:rsidRPr="00070565">
        <w:rPr>
          <w:b/>
          <w:color w:val="000000" w:themeColor="text1"/>
        </w:rPr>
        <w:t xml:space="preserve"> funcionalidade mais complexa</w:t>
      </w:r>
      <w:r w:rsidR="00DE6DFE" w:rsidRPr="00070565">
        <w:rPr>
          <w:b/>
          <w:color w:val="000000" w:themeColor="text1"/>
        </w:rPr>
        <w:t xml:space="preserve"> em relação ao </w:t>
      </w:r>
      <w:r w:rsidR="000D7DF8" w:rsidRPr="00070565">
        <w:rPr>
          <w:b/>
          <w:color w:val="000000" w:themeColor="text1"/>
        </w:rPr>
        <w:t>cadastro</w:t>
      </w:r>
      <w:r w:rsidR="00DE6DFE" w:rsidRPr="00070565">
        <w:rPr>
          <w:b/>
          <w:color w:val="000000" w:themeColor="text1"/>
        </w:rPr>
        <w:t xml:space="preserve"> de clientes</w:t>
      </w:r>
      <w:r w:rsidRPr="00070565">
        <w:rPr>
          <w:b/>
          <w:color w:val="000000" w:themeColor="text1"/>
        </w:rPr>
        <w:t xml:space="preserve">, </w:t>
      </w:r>
      <w:r w:rsidR="00DE6DFE" w:rsidRPr="00070565">
        <w:rPr>
          <w:b/>
          <w:color w:val="000000" w:themeColor="text1"/>
        </w:rPr>
        <w:t>pois deverá possuir um</w:t>
      </w:r>
      <w:r w:rsidRPr="00070565">
        <w:rPr>
          <w:b/>
          <w:color w:val="000000" w:themeColor="text1"/>
        </w:rPr>
        <w:t xml:space="preserve"> controle de estoque simples. Ou seja, deverá ser possível atualizar o produto com indicador</w:t>
      </w:r>
      <w:r w:rsidR="00DE6DFE" w:rsidRPr="00070565">
        <w:rPr>
          <w:b/>
          <w:color w:val="000000" w:themeColor="text1"/>
        </w:rPr>
        <w:t>es de estoque, onde</w:t>
      </w:r>
      <w:r w:rsidRPr="00070565">
        <w:rPr>
          <w:b/>
          <w:color w:val="000000" w:themeColor="text1"/>
        </w:rPr>
        <w:t xml:space="preserve"> vend</w:t>
      </w:r>
      <w:r w:rsidR="00DE6DFE" w:rsidRPr="00070565">
        <w:rPr>
          <w:b/>
          <w:color w:val="000000" w:themeColor="text1"/>
        </w:rPr>
        <w:t>as decrementarão este estoque e, d</w:t>
      </w:r>
      <w:r w:rsidRPr="00070565">
        <w:rPr>
          <w:b/>
          <w:color w:val="000000" w:themeColor="text1"/>
        </w:rPr>
        <w:t xml:space="preserve">a mesma forma, não será possível </w:t>
      </w:r>
      <w:r w:rsidR="00E91575" w:rsidRPr="00070565">
        <w:rPr>
          <w:b/>
          <w:color w:val="000000" w:themeColor="text1"/>
        </w:rPr>
        <w:t>realizá</w:t>
      </w:r>
      <w:r w:rsidR="00DE6DFE" w:rsidRPr="00070565">
        <w:rPr>
          <w:b/>
          <w:color w:val="000000" w:themeColor="text1"/>
        </w:rPr>
        <w:t>-las</w:t>
      </w:r>
      <w:r w:rsidR="00D538AA" w:rsidRPr="00070565">
        <w:rPr>
          <w:b/>
          <w:color w:val="000000" w:themeColor="text1"/>
        </w:rPr>
        <w:t xml:space="preserve"> para produtos sem estoque. </w:t>
      </w:r>
      <w:r w:rsidR="003D27C9" w:rsidRPr="00070565">
        <w:rPr>
          <w:b/>
          <w:color w:val="000000" w:themeColor="text1"/>
        </w:rPr>
        <w:t>O cadastro dos produtos será feito armazenando um identificador para cada um, nome, fabricante, preço, quantidade em estoque</w:t>
      </w:r>
      <w:r w:rsidR="00D538AA" w:rsidRPr="00070565">
        <w:rPr>
          <w:b/>
          <w:color w:val="000000" w:themeColor="text1"/>
        </w:rPr>
        <w:t>.</w:t>
      </w:r>
      <w:r w:rsidR="003D27C9" w:rsidRPr="00070565">
        <w:rPr>
          <w:b/>
          <w:color w:val="000000" w:themeColor="text1"/>
        </w:rPr>
        <w:t xml:space="preserve"> Todos os campos devem ser obrigatórios e deve ser feita validação para que não seja possível cadastrar um produto com preço zero ou negativo e o mesmo vale para a quantidade em estoque.</w:t>
      </w:r>
    </w:p>
    <w:p w:rsidR="00D538AA" w:rsidRPr="00070565" w:rsidRDefault="00D538AA" w:rsidP="00D538AA">
      <w:pPr>
        <w:spacing w:line="360" w:lineRule="auto"/>
        <w:ind w:firstLine="360"/>
        <w:jc w:val="both"/>
        <w:rPr>
          <w:b/>
          <w:color w:val="000000" w:themeColor="text1"/>
        </w:rPr>
      </w:pPr>
      <w:r w:rsidRPr="00070565">
        <w:rPr>
          <w:b/>
          <w:color w:val="000000" w:themeColor="text1"/>
        </w:rPr>
        <w:t>Como atividade principal do sistema, está localizado o processo de venda. Uma venda será o registro de saída de estoque de determinad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produt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>, com quantidades especificadas, para determinado cliente num determinado momento no tempo. Durante o processo de venda, o usuário deverá ser capaz de escolher 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produt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a ser</w:t>
      </w:r>
      <w:r w:rsidR="00FC3BF6" w:rsidRPr="00070565">
        <w:rPr>
          <w:b/>
          <w:color w:val="000000" w:themeColor="text1"/>
        </w:rPr>
        <w:t>em</w:t>
      </w:r>
      <w:r w:rsidRPr="00070565">
        <w:rPr>
          <w:b/>
          <w:color w:val="000000" w:themeColor="text1"/>
        </w:rPr>
        <w:t xml:space="preserve"> vendid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>, a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quan</w:t>
      </w:r>
      <w:r w:rsidR="00675985" w:rsidRPr="00070565">
        <w:rPr>
          <w:b/>
          <w:color w:val="000000" w:themeColor="text1"/>
        </w:rPr>
        <w:t>tidade</w:t>
      </w:r>
      <w:r w:rsidR="00FC3BF6" w:rsidRPr="00070565">
        <w:rPr>
          <w:b/>
          <w:color w:val="000000" w:themeColor="text1"/>
        </w:rPr>
        <w:t>s</w:t>
      </w:r>
      <w:r w:rsidR="00675985" w:rsidRPr="00070565">
        <w:rPr>
          <w:b/>
          <w:color w:val="000000" w:themeColor="text1"/>
        </w:rPr>
        <w:t>, o cliente que irá comprá</w:t>
      </w:r>
      <w:r w:rsidRPr="00070565">
        <w:rPr>
          <w:b/>
          <w:color w:val="000000" w:themeColor="text1"/>
        </w:rPr>
        <w:t>-lo</w:t>
      </w:r>
      <w:r w:rsidR="00FC3BF6" w:rsidRPr="00070565">
        <w:rPr>
          <w:b/>
          <w:color w:val="000000" w:themeColor="text1"/>
        </w:rPr>
        <w:t>s</w:t>
      </w:r>
      <w:r w:rsidRPr="00070565">
        <w:rPr>
          <w:b/>
          <w:color w:val="000000" w:themeColor="text1"/>
        </w:rPr>
        <w:t xml:space="preserve"> e o sistema mostrará o valor final da venda e permitirá concretizá-la</w:t>
      </w:r>
      <w:r w:rsidR="00675985" w:rsidRPr="00070565">
        <w:rPr>
          <w:b/>
          <w:color w:val="000000" w:themeColor="text1"/>
        </w:rPr>
        <w:t>.</w:t>
      </w:r>
      <w:r w:rsidR="003D27C9" w:rsidRPr="00070565">
        <w:rPr>
          <w:b/>
          <w:color w:val="000000" w:themeColor="text1"/>
        </w:rPr>
        <w:t xml:space="preserve"> A escolha de um cliente deverá ser obrigatória, assim como os produtos que serão comprados, sendo assim, não é possível realizar uma venda sem cliente e/ou sem produto(s).</w:t>
      </w:r>
    </w:p>
    <w:p w:rsidR="008A076F" w:rsidRDefault="00D538AA" w:rsidP="00343F05">
      <w:pPr>
        <w:spacing w:line="360" w:lineRule="auto"/>
        <w:ind w:firstLine="360"/>
        <w:jc w:val="both"/>
      </w:pPr>
      <w:r>
        <w:t xml:space="preserve">Por fim, o relatório de vendas permitirá que o usuário visualize, na própria interface do sistema, o resultado das vendas de determinado </w:t>
      </w:r>
      <w:proofErr w:type="gramStart"/>
      <w:r>
        <w:t>período de tempo</w:t>
      </w:r>
      <w:proofErr w:type="gramEnd"/>
      <w:r>
        <w:t xml:space="preserve"> (máximo mensal), indicando o</w:t>
      </w:r>
      <w:r w:rsidR="00675985">
        <w:t>s</w:t>
      </w:r>
      <w:r>
        <w:t xml:space="preserve"> valor</w:t>
      </w:r>
      <w:r w:rsidR="00675985">
        <w:t>es das mesmas</w:t>
      </w:r>
      <w:r>
        <w:t>, o</w:t>
      </w:r>
      <w:r w:rsidR="00DE6DFE">
        <w:t>s</w:t>
      </w:r>
      <w:r>
        <w:t xml:space="preserve"> cliente</w:t>
      </w:r>
      <w:r w:rsidR="00DE6DFE">
        <w:t>s</w:t>
      </w:r>
      <w:r>
        <w:t xml:space="preserve"> realizador</w:t>
      </w:r>
      <w:r w:rsidR="00DE6DFE">
        <w:t>es</w:t>
      </w:r>
      <w:r>
        <w:t xml:space="preserve"> da</w:t>
      </w:r>
      <w:r w:rsidR="00DE6DFE">
        <w:t>s</w:t>
      </w:r>
      <w:r>
        <w:t xml:space="preserve"> compra</w:t>
      </w:r>
      <w:r w:rsidR="00DE6DFE">
        <w:t>s</w:t>
      </w:r>
      <w:r>
        <w:t xml:space="preserve">, os produtos vendidos, bem como suas respectivas quantidades. A tela de visualização de relatório de vendas </w:t>
      </w:r>
      <w:r w:rsidR="00DE6DFE">
        <w:t>também deverá indicar o total vendido no período selecionado</w:t>
      </w:r>
      <w:r>
        <w:t>.</w:t>
      </w:r>
    </w:p>
    <w:p w:rsidR="00FD05B7" w:rsidRDefault="00FD05B7" w:rsidP="00343F05">
      <w:pPr>
        <w:spacing w:line="360" w:lineRule="auto"/>
        <w:ind w:firstLine="360"/>
        <w:jc w:val="both"/>
      </w:pPr>
    </w:p>
    <w:p w:rsidR="00FD05B7" w:rsidRDefault="00FD05B7" w:rsidP="00343F05">
      <w:pPr>
        <w:spacing w:line="360" w:lineRule="auto"/>
        <w:ind w:firstLine="360"/>
        <w:jc w:val="both"/>
      </w:pPr>
      <w:r>
        <w:lastRenderedPageBreak/>
        <w:t>LEVANTAMENTO DE REQUISITOS</w:t>
      </w:r>
    </w:p>
    <w:p w:rsidR="008B25A1" w:rsidRDefault="008B25A1" w:rsidP="00343F05">
      <w:pPr>
        <w:spacing w:line="360" w:lineRule="auto"/>
        <w:ind w:firstLine="360"/>
        <w:jc w:val="both"/>
      </w:pPr>
      <w:r>
        <w:t>REQUISITOS FUNCIONAIS</w:t>
      </w:r>
    </w:p>
    <w:p w:rsidR="00FD05B7" w:rsidRDefault="00FD05B7" w:rsidP="00343F05">
      <w:pPr>
        <w:spacing w:line="360" w:lineRule="auto"/>
        <w:ind w:firstLine="360"/>
        <w:jc w:val="both"/>
      </w:pPr>
      <w:r>
        <w:t>- Manutenção de cadastro de cliente (Inserir, alterar, excluir e pesquisar);</w:t>
      </w:r>
    </w:p>
    <w:p w:rsidR="00FD05B7" w:rsidRDefault="00FD05B7" w:rsidP="00343F05">
      <w:pPr>
        <w:spacing w:line="360" w:lineRule="auto"/>
        <w:ind w:firstLine="360"/>
        <w:jc w:val="both"/>
      </w:pPr>
      <w:r>
        <w:t>- Manutenção de cadastro de produtos (Inserir, alterar, excluir e pesquisar);</w:t>
      </w:r>
    </w:p>
    <w:p w:rsidR="00FD05B7" w:rsidRDefault="00FD05B7" w:rsidP="00343F05">
      <w:pPr>
        <w:spacing w:line="360" w:lineRule="auto"/>
        <w:ind w:firstLine="360"/>
        <w:jc w:val="both"/>
      </w:pPr>
      <w:r>
        <w:t>- Faturamento de vendas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os clientes cadastrados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os produtos cadastrado;</w:t>
      </w:r>
    </w:p>
    <w:p w:rsidR="00FD05B7" w:rsidRDefault="00FD05B7" w:rsidP="00343F05">
      <w:pPr>
        <w:spacing w:line="360" w:lineRule="auto"/>
        <w:ind w:firstLine="360"/>
        <w:jc w:val="both"/>
      </w:pPr>
      <w:r>
        <w:t>- Relatório das vendas realizadas</w:t>
      </w:r>
      <w:r w:rsidR="008B25A1">
        <w:t>;</w:t>
      </w:r>
    </w:p>
    <w:p w:rsidR="008B25A1" w:rsidRDefault="008B25A1" w:rsidP="00343F05">
      <w:pPr>
        <w:spacing w:line="360" w:lineRule="auto"/>
        <w:ind w:firstLine="360"/>
        <w:jc w:val="both"/>
      </w:pPr>
      <w:r>
        <w:t>REQUISITOS NÃO FUNCIONAIS</w:t>
      </w:r>
    </w:p>
    <w:p w:rsidR="008B25A1" w:rsidRDefault="008B25A1" w:rsidP="00343F05">
      <w:pPr>
        <w:spacing w:line="360" w:lineRule="auto"/>
        <w:ind w:firstLine="360"/>
        <w:jc w:val="both"/>
      </w:pPr>
      <w:r>
        <w:t>- O tema do sistema deverá ser o tema “</w:t>
      </w:r>
      <w:proofErr w:type="spellStart"/>
      <w:r>
        <w:t>Nimbus</w:t>
      </w:r>
      <w:proofErr w:type="spellEnd"/>
      <w:r>
        <w:t>” (tema do Java);</w:t>
      </w:r>
    </w:p>
    <w:p w:rsidR="008B25A1" w:rsidRDefault="008B25A1" w:rsidP="00343F05">
      <w:pPr>
        <w:spacing w:line="360" w:lineRule="auto"/>
        <w:ind w:firstLine="360"/>
        <w:jc w:val="both"/>
      </w:pPr>
      <w:r>
        <w:t>- O sistema deverá informar ao usuário caso a operação realizada seja feita com sucesso ou não;</w:t>
      </w:r>
    </w:p>
    <w:p w:rsidR="008B25A1" w:rsidRDefault="008B25A1" w:rsidP="008B25A1">
      <w:pPr>
        <w:spacing w:line="360" w:lineRule="auto"/>
        <w:ind w:firstLine="360"/>
        <w:jc w:val="both"/>
      </w:pPr>
      <w:r>
        <w:t>- Mostrar somente os produtos que estão disponíveis em estoque na hora da venda;</w:t>
      </w:r>
    </w:p>
    <w:p w:rsidR="00441C42" w:rsidRDefault="00441C42" w:rsidP="008B25A1">
      <w:pPr>
        <w:spacing w:line="360" w:lineRule="auto"/>
        <w:ind w:firstLine="360"/>
        <w:jc w:val="both"/>
      </w:pPr>
      <w:r>
        <w:t>- O campo CPF (cadastro de cliente), deve ter 11 caracteres</w:t>
      </w:r>
      <w:r w:rsidR="00005E4B">
        <w:t xml:space="preserve"> numéricos;</w:t>
      </w:r>
    </w:p>
    <w:p w:rsidR="00E15F0B" w:rsidRDefault="00E15F0B" w:rsidP="008B25A1">
      <w:pPr>
        <w:spacing w:line="360" w:lineRule="auto"/>
        <w:ind w:firstLine="360"/>
        <w:jc w:val="both"/>
      </w:pPr>
      <w:r>
        <w:t>- Não devem ser cadastrados valores com caracteres especiais, tanto em produtos quanto em clientes</w:t>
      </w:r>
      <w:r w:rsidR="00A53EEA">
        <w:t xml:space="preserve"> e esses caracteres devem ser maiúsculos</w:t>
      </w:r>
      <w:r>
        <w:t>;</w:t>
      </w:r>
    </w:p>
    <w:p w:rsidR="00A53EEA" w:rsidRPr="00D538AA" w:rsidRDefault="00A53EEA" w:rsidP="008B25A1">
      <w:pPr>
        <w:spacing w:line="360" w:lineRule="auto"/>
        <w:ind w:firstLine="360"/>
        <w:jc w:val="both"/>
      </w:pPr>
      <w:r>
        <w:t>- A pesquisa por cliente pode ser feita tanto pelo nome</w:t>
      </w:r>
      <w:bookmarkStart w:id="0" w:name="_GoBack"/>
      <w:bookmarkEnd w:id="0"/>
      <w:r>
        <w:t xml:space="preserve"> quanto pelo CPF;</w:t>
      </w:r>
    </w:p>
    <w:sectPr w:rsidR="00A53EEA" w:rsidRPr="00D538AA" w:rsidSect="00343F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C8"/>
    <w:rsid w:val="00005E4B"/>
    <w:rsid w:val="0002477E"/>
    <w:rsid w:val="00052B68"/>
    <w:rsid w:val="00070565"/>
    <w:rsid w:val="000D7DF8"/>
    <w:rsid w:val="001950F4"/>
    <w:rsid w:val="002533F9"/>
    <w:rsid w:val="00277588"/>
    <w:rsid w:val="002C3FD5"/>
    <w:rsid w:val="002C5D48"/>
    <w:rsid w:val="00327947"/>
    <w:rsid w:val="00343F05"/>
    <w:rsid w:val="003A172B"/>
    <w:rsid w:val="003D27C9"/>
    <w:rsid w:val="003F7A5D"/>
    <w:rsid w:val="00440541"/>
    <w:rsid w:val="00441C42"/>
    <w:rsid w:val="00477F03"/>
    <w:rsid w:val="005832E0"/>
    <w:rsid w:val="00675985"/>
    <w:rsid w:val="006F6395"/>
    <w:rsid w:val="007349D0"/>
    <w:rsid w:val="007A1E85"/>
    <w:rsid w:val="00804F23"/>
    <w:rsid w:val="00836A4A"/>
    <w:rsid w:val="00860B06"/>
    <w:rsid w:val="008664EA"/>
    <w:rsid w:val="008A076F"/>
    <w:rsid w:val="008B25A1"/>
    <w:rsid w:val="009A1762"/>
    <w:rsid w:val="009B0C6E"/>
    <w:rsid w:val="009C7D70"/>
    <w:rsid w:val="00A02812"/>
    <w:rsid w:val="00A46561"/>
    <w:rsid w:val="00A53EEA"/>
    <w:rsid w:val="00A545CA"/>
    <w:rsid w:val="00A75122"/>
    <w:rsid w:val="00B958C8"/>
    <w:rsid w:val="00BA6F79"/>
    <w:rsid w:val="00BD4F17"/>
    <w:rsid w:val="00BE638B"/>
    <w:rsid w:val="00C05AAF"/>
    <w:rsid w:val="00C410EC"/>
    <w:rsid w:val="00CC536F"/>
    <w:rsid w:val="00D21227"/>
    <w:rsid w:val="00D36EA8"/>
    <w:rsid w:val="00D538AA"/>
    <w:rsid w:val="00DE6DFE"/>
    <w:rsid w:val="00DF3729"/>
    <w:rsid w:val="00E15F0B"/>
    <w:rsid w:val="00E45968"/>
    <w:rsid w:val="00E474B1"/>
    <w:rsid w:val="00E91575"/>
    <w:rsid w:val="00EE7704"/>
    <w:rsid w:val="00F059C1"/>
    <w:rsid w:val="00F13A6C"/>
    <w:rsid w:val="00F14B6F"/>
    <w:rsid w:val="00F55813"/>
    <w:rsid w:val="00FB438C"/>
    <w:rsid w:val="00FC3BF6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19AB"/>
  <w15:chartTrackingRefBased/>
  <w15:docId w15:val="{5D455D19-A2EE-40A0-9565-1B576E0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elacomgrade">
    <w:name w:val="Table Grid"/>
    <w:basedOn w:val="Tabela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A07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9123E5D-A814-4B18-8728-88453EB4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Eduardo Felipe</cp:lastModifiedBy>
  <cp:revision>5</cp:revision>
  <dcterms:created xsi:type="dcterms:W3CDTF">2018-03-27T00:10:00Z</dcterms:created>
  <dcterms:modified xsi:type="dcterms:W3CDTF">2018-03-27T00:26:00Z</dcterms:modified>
</cp:coreProperties>
</file>